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F7" w:rsidRDefault="00F61AF7" w:rsidP="00765B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A9C" w:rsidRDefault="002D3A9C" w:rsidP="009014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455" w:rsidRPr="00901455" w:rsidRDefault="00901455" w:rsidP="009014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C65E9" w:rsidRDefault="009A0C97" w:rsidP="00EA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385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4A" w:rsidRDefault="0056574A" w:rsidP="00EA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«РОЩИНСКОЕ ГОРОДСКОЕ ПОСЕЛЕНИЕ»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ВЫБОРГСКОГО РАЙОНА  ЛЕНИНГРАДСКОЙ ОБЛАСТИ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3A9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D3A9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0F46B8" w:rsidP="002D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 ____ </w:t>
      </w:r>
      <w:r w:rsidR="00533174">
        <w:rPr>
          <w:rFonts w:ascii="Times New Roman" w:hAnsi="Times New Roman" w:cs="Times New Roman"/>
          <w:sz w:val="28"/>
          <w:szCs w:val="28"/>
        </w:rPr>
        <w:t xml:space="preserve">  202</w:t>
      </w:r>
      <w:r w:rsidR="00C06170">
        <w:rPr>
          <w:rFonts w:ascii="Times New Roman" w:hAnsi="Times New Roman" w:cs="Times New Roman"/>
          <w:sz w:val="28"/>
          <w:szCs w:val="28"/>
        </w:rPr>
        <w:t>1</w:t>
      </w:r>
      <w:r w:rsidR="0056574A" w:rsidRPr="002D3A9C">
        <w:rPr>
          <w:rFonts w:ascii="Times New Roman" w:hAnsi="Times New Roman" w:cs="Times New Roman"/>
          <w:sz w:val="28"/>
          <w:szCs w:val="28"/>
        </w:rPr>
        <w:t xml:space="preserve"> года                № ______</w:t>
      </w:r>
    </w:p>
    <w:p w:rsidR="0056574A" w:rsidRPr="002D3A9C" w:rsidRDefault="0056574A" w:rsidP="002D3A9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74A" w:rsidRPr="00E75B24" w:rsidRDefault="00D43F6B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б утверждении отчета «Об исполнении 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>прогнозного плана-программы приватизации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 xml:space="preserve">муниципального имущества МО  «Рощинское </w:t>
      </w:r>
    </w:p>
    <w:p w:rsidR="0056574A" w:rsidRPr="00E75B24" w:rsidRDefault="00C06170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е поселение» за 2020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 год»</w:t>
      </w:r>
    </w:p>
    <w:p w:rsidR="0056574A" w:rsidRPr="002D3A9C" w:rsidRDefault="0056574A" w:rsidP="002D3A9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6574A" w:rsidRPr="002D3A9C" w:rsidRDefault="0056574A" w:rsidP="002D3A9C">
      <w:pPr>
        <w:shd w:val="clear" w:color="auto" w:fill="FFFFFF"/>
        <w:spacing w:after="0" w:line="240" w:lineRule="auto"/>
        <w:ind w:left="142" w:right="1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лушав отчет «Об исполнении прогнозного плана-программы приватизации муниципального имущества муниципального образования «Рощин</w:t>
      </w:r>
      <w:r w:rsidR="00C06170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е городское поселение» за 2020</w:t>
      </w: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», совет депутатов</w:t>
      </w:r>
    </w:p>
    <w:p w:rsidR="0056574A" w:rsidRPr="002D3A9C" w:rsidRDefault="0056574A" w:rsidP="002D3A9C">
      <w:pPr>
        <w:pStyle w:val="a9"/>
        <w:jc w:val="center"/>
        <w:rPr>
          <w:rFonts w:ascii="Times New Roman" w:hAnsi="Times New Roman" w:cs="Times New Roman"/>
          <w:spacing w:val="200"/>
          <w:szCs w:val="28"/>
        </w:rPr>
      </w:pPr>
      <w:r w:rsidRPr="002D3A9C">
        <w:rPr>
          <w:rFonts w:ascii="Times New Roman" w:hAnsi="Times New Roman" w:cs="Times New Roman"/>
          <w:spacing w:val="200"/>
          <w:szCs w:val="28"/>
        </w:rPr>
        <w:t>РЕШИЛ:</w:t>
      </w:r>
    </w:p>
    <w:p w:rsidR="0056574A" w:rsidRPr="002D3A9C" w:rsidRDefault="0056574A" w:rsidP="002D3A9C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</w:t>
      </w:r>
      <w:r w:rsidR="000F46B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нять к сведению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чет «Об исполнении прогнозного плана - программы приватизации муниципального имущества муниципального образования «Рощин</w:t>
      </w:r>
      <w:r w:rsidR="00C06170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ое городское поселение» за 2020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д», согласно Приложению.</w:t>
      </w:r>
    </w:p>
    <w:p w:rsidR="009A0C97" w:rsidRPr="00DD4619" w:rsidRDefault="009A0C97" w:rsidP="009A0C97">
      <w:pPr>
        <w:pStyle w:val="ConsNonformat"/>
        <w:widowControl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A0C97">
        <w:rPr>
          <w:rFonts w:ascii="Times New Roman" w:hAnsi="Times New Roman"/>
          <w:sz w:val="28"/>
          <w:szCs w:val="28"/>
        </w:rPr>
        <w:t xml:space="preserve">        2.</w:t>
      </w:r>
      <w:r>
        <w:rPr>
          <w:rFonts w:ascii="Times New Roman" w:hAnsi="Times New Roman"/>
          <w:szCs w:val="28"/>
        </w:rPr>
        <w:t xml:space="preserve"> </w:t>
      </w:r>
      <w:r w:rsidR="00F61AF7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>Настоящее решение опубликовать в официальном сетевом издании в сети Интернет (</w:t>
      </w:r>
      <w:hyperlink r:id="rId8" w:history="1">
        <w:r w:rsidRPr="0062257D">
          <w:rPr>
            <w:rStyle w:val="a7"/>
            <w:rFonts w:ascii="Times New Roman" w:eastAsia="Calibri" w:hAnsi="Times New Roman"/>
            <w:bCs/>
            <w:sz w:val="28"/>
            <w:szCs w:val="28"/>
          </w:rPr>
          <w:t>http://npavrlo.ru</w:t>
        </w:r>
        <w:r w:rsidRPr="008532BB">
          <w:rPr>
            <w:rStyle w:val="a7"/>
            <w:rFonts w:ascii="Times New Roman" w:eastAsia="Calibri" w:hAnsi="Times New Roman"/>
            <w:bCs/>
            <w:sz w:val="28"/>
            <w:szCs w:val="28"/>
          </w:rPr>
          <w:t>/</w:t>
        </w:r>
      </w:hyperlink>
      <w:r w:rsidRPr="008532BB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и в газете «Выборг».</w:t>
      </w: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>Глава муниципального образования                                   Н.А. Белоусько</w:t>
      </w: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</w:p>
    <w:p w:rsidR="0056574A" w:rsidRPr="002D3A9C" w:rsidRDefault="0056574A" w:rsidP="002D3A9C">
      <w:pPr>
        <w:pStyle w:val="a9"/>
        <w:tabs>
          <w:tab w:val="left" w:pos="3585"/>
        </w:tabs>
        <w:rPr>
          <w:rFonts w:ascii="Times New Roman" w:hAnsi="Times New Roman" w:cs="Times New Roman"/>
          <w:szCs w:val="28"/>
        </w:rPr>
      </w:pPr>
    </w:p>
    <w:p w:rsidR="0056574A" w:rsidRDefault="0056574A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9A0C97" w:rsidRPr="002D3A9C" w:rsidRDefault="009A0C97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</w:rPr>
      </w:pPr>
    </w:p>
    <w:p w:rsidR="00247A7C" w:rsidRPr="009A0C97" w:rsidRDefault="0056574A" w:rsidP="00247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C97">
        <w:rPr>
          <w:rFonts w:ascii="Times New Roman" w:hAnsi="Times New Roman" w:cs="Times New Roman"/>
          <w:sz w:val="16"/>
          <w:szCs w:val="16"/>
        </w:rPr>
        <w:t xml:space="preserve">Рассылка: дело,  администрация, прокуратура, </w:t>
      </w:r>
      <w:r w:rsidR="00E75B24" w:rsidRPr="009A0C97">
        <w:rPr>
          <w:rFonts w:ascii="Times New Roman" w:hAnsi="Times New Roman" w:cs="Times New Roman"/>
          <w:sz w:val="16"/>
          <w:szCs w:val="16"/>
        </w:rPr>
        <w:t xml:space="preserve">газета </w:t>
      </w:r>
    </w:p>
    <w:p w:rsidR="009A0C97" w:rsidRDefault="009A0C97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C06170" w:rsidRDefault="00C06170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иложение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к решению совета депутатов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«Рощинское городское поселение»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Выборгский район Ленинградской области </w:t>
      </w:r>
    </w:p>
    <w:p w:rsidR="0056574A" w:rsidRPr="00E75B24" w:rsidRDefault="00C06170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pacing w:val="-1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т «____» _____________ 2021</w:t>
      </w:r>
      <w:r w:rsidR="0056574A"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 года № ___</w:t>
      </w:r>
    </w:p>
    <w:p w:rsidR="0056574A" w:rsidRPr="002D3A9C" w:rsidRDefault="0056574A" w:rsidP="002D3A9C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A9C" w:rsidRDefault="002D3A9C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 xml:space="preserve">об исполнении прогнозного плана-программы приватизации муниципального имущества муниципального образования 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«Рощинское городское поселение»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 за 20</w:t>
      </w:r>
      <w:r w:rsidR="00C06170">
        <w:rPr>
          <w:rFonts w:ascii="Times New Roman" w:hAnsi="Times New Roman" w:cs="Times New Roman"/>
          <w:b/>
          <w:sz w:val="28"/>
          <w:szCs w:val="28"/>
        </w:rPr>
        <w:t>20</w:t>
      </w:r>
      <w:r w:rsidRPr="00E75B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574A" w:rsidRPr="002D3A9C" w:rsidRDefault="0056574A" w:rsidP="002D3A9C">
      <w:pPr>
        <w:pStyle w:val="3"/>
        <w:spacing w:after="0"/>
        <w:ind w:firstLine="284"/>
        <w:jc w:val="both"/>
        <w:rPr>
          <w:sz w:val="28"/>
          <w:szCs w:val="28"/>
        </w:rPr>
      </w:pPr>
    </w:p>
    <w:p w:rsidR="00B9778F" w:rsidRDefault="0056574A" w:rsidP="00B9778F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    </w:t>
      </w:r>
      <w:r w:rsidR="00B9778F">
        <w:rPr>
          <w:sz w:val="28"/>
          <w:szCs w:val="28"/>
        </w:rPr>
        <w:t>План</w:t>
      </w:r>
      <w:r w:rsidR="00B9778F" w:rsidRPr="002D3A9C">
        <w:rPr>
          <w:sz w:val="28"/>
          <w:szCs w:val="28"/>
        </w:rPr>
        <w:t xml:space="preserve"> приватизации муниципального имущества </w:t>
      </w:r>
      <w:r w:rsidR="00B9778F">
        <w:rPr>
          <w:sz w:val="28"/>
          <w:szCs w:val="28"/>
        </w:rPr>
        <w:t>муниципального образования</w:t>
      </w:r>
      <w:r w:rsidR="00B9778F" w:rsidRPr="002D3A9C">
        <w:rPr>
          <w:sz w:val="28"/>
          <w:szCs w:val="28"/>
        </w:rPr>
        <w:t xml:space="preserve"> «Рощинское городское поселение» </w:t>
      </w:r>
      <w:r w:rsidR="00B9778F">
        <w:rPr>
          <w:sz w:val="28"/>
          <w:szCs w:val="28"/>
        </w:rPr>
        <w:t xml:space="preserve">Выборгского района Ленинградской области </w:t>
      </w:r>
      <w:r w:rsidR="00B9778F" w:rsidRPr="002D3A9C">
        <w:rPr>
          <w:sz w:val="28"/>
          <w:szCs w:val="28"/>
        </w:rPr>
        <w:t>на 201</w:t>
      </w:r>
      <w:r w:rsidR="00B9778F">
        <w:rPr>
          <w:sz w:val="28"/>
          <w:szCs w:val="28"/>
        </w:rPr>
        <w:t xml:space="preserve">9-2021 </w:t>
      </w:r>
      <w:r w:rsidR="00B9778F" w:rsidRPr="002D3A9C">
        <w:rPr>
          <w:sz w:val="28"/>
          <w:szCs w:val="28"/>
        </w:rPr>
        <w:t>год</w:t>
      </w:r>
      <w:r w:rsidR="00B9778F">
        <w:rPr>
          <w:sz w:val="28"/>
          <w:szCs w:val="28"/>
        </w:rPr>
        <w:t xml:space="preserve">ы утвержден </w:t>
      </w:r>
      <w:r w:rsidR="00B9778F" w:rsidRPr="002D3A9C">
        <w:rPr>
          <w:sz w:val="28"/>
          <w:szCs w:val="28"/>
        </w:rPr>
        <w:t xml:space="preserve"> </w:t>
      </w:r>
      <w:r w:rsidR="00B9778F">
        <w:rPr>
          <w:sz w:val="28"/>
          <w:szCs w:val="28"/>
        </w:rPr>
        <w:t>р</w:t>
      </w:r>
      <w:r w:rsidR="00B9778F" w:rsidRPr="002D3A9C">
        <w:rPr>
          <w:sz w:val="28"/>
          <w:szCs w:val="28"/>
        </w:rPr>
        <w:t>ешение</w:t>
      </w:r>
      <w:r w:rsidR="00B9778F">
        <w:rPr>
          <w:sz w:val="28"/>
          <w:szCs w:val="28"/>
        </w:rPr>
        <w:t>м</w:t>
      </w:r>
      <w:r w:rsidR="00B9778F" w:rsidRPr="002D3A9C">
        <w:rPr>
          <w:sz w:val="28"/>
          <w:szCs w:val="28"/>
        </w:rPr>
        <w:t xml:space="preserve"> совета депутатов муниципального образования «Рощинское городское поселение» Выборгского района Ленинградской области от </w:t>
      </w:r>
      <w:r w:rsidR="00B9778F">
        <w:rPr>
          <w:sz w:val="28"/>
          <w:szCs w:val="28"/>
        </w:rPr>
        <w:t>16.10</w:t>
      </w:r>
      <w:r w:rsidR="00B9778F" w:rsidRPr="002D3A9C">
        <w:rPr>
          <w:sz w:val="28"/>
          <w:szCs w:val="28"/>
        </w:rPr>
        <w:t>.201</w:t>
      </w:r>
      <w:r w:rsidR="00B9778F">
        <w:rPr>
          <w:sz w:val="28"/>
          <w:szCs w:val="28"/>
        </w:rPr>
        <w:t>8</w:t>
      </w:r>
      <w:r w:rsidR="00B9778F" w:rsidRPr="002D3A9C">
        <w:rPr>
          <w:sz w:val="28"/>
          <w:szCs w:val="28"/>
        </w:rPr>
        <w:t xml:space="preserve"> года № </w:t>
      </w:r>
      <w:r w:rsidR="00B9778F">
        <w:rPr>
          <w:sz w:val="28"/>
          <w:szCs w:val="28"/>
        </w:rPr>
        <w:t>194                   с изменениями от 12.11.2019 №16.</w:t>
      </w:r>
    </w:p>
    <w:p w:rsidR="00B9778F" w:rsidRDefault="00C06170" w:rsidP="00B9778F">
      <w:pPr>
        <w:pStyle w:val="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20</w:t>
      </w:r>
      <w:r w:rsidR="00B9778F">
        <w:rPr>
          <w:sz w:val="28"/>
          <w:szCs w:val="28"/>
        </w:rPr>
        <w:t xml:space="preserve"> года в план приватизации МО </w:t>
      </w:r>
      <w:r w:rsidR="00B9778F" w:rsidRPr="002D3A9C">
        <w:rPr>
          <w:sz w:val="28"/>
          <w:szCs w:val="28"/>
        </w:rPr>
        <w:t>«Рощинское городское поселение»</w:t>
      </w:r>
      <w:r w:rsidR="00B9778F">
        <w:rPr>
          <w:sz w:val="28"/>
          <w:szCs w:val="28"/>
        </w:rPr>
        <w:t xml:space="preserve"> включены 2 объекта недвижимого муниципального имущества:</w:t>
      </w:r>
    </w:p>
    <w:p w:rsidR="000F46B8" w:rsidRDefault="0056574A" w:rsidP="002D3A9C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60"/>
        <w:gridCol w:w="2112"/>
        <w:gridCol w:w="3320"/>
        <w:gridCol w:w="1667"/>
      </w:tblGrid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№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78F">
              <w:rPr>
                <w:rFonts w:ascii="Times New Roman" w:hAnsi="Times New Roman" w:cs="Times New Roman"/>
              </w:rPr>
              <w:t>п\</w:t>
            </w:r>
            <w:proofErr w:type="gramStart"/>
            <w:r w:rsidRPr="00B9778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Наименование муниципального имущества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Адрес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Характеристика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сделки приват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Ленинградская область, Выборгский район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пос</w:t>
            </w:r>
            <w:proofErr w:type="gramStart"/>
            <w:r w:rsidRPr="00B9778F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B9778F">
              <w:rPr>
                <w:rFonts w:ascii="Times New Roman" w:hAnsi="Times New Roman" w:cs="Times New Roman"/>
                <w:szCs w:val="24"/>
              </w:rPr>
              <w:t>ушное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>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ул. Школьная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д. 10А, пом.1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Встроенное нежилое помещение, общая площадь 274,9 </w:t>
            </w: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 xml:space="preserve">., этаж 2, номера на поэтажном плане 1-22, 30-34, муниципальная собственность  №47-47-15/043/2013-371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от 05.06.2013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КН 47:01:0000000:36909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00 </w:t>
            </w:r>
          </w:p>
        </w:tc>
      </w:tr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Ленинградская область, Выборгский район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пос. Победа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ул. Советская, д.21А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Нежилое одноэтажное здание общей площадью 130,4 </w:t>
            </w: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>.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муниципальная собственность </w:t>
            </w:r>
            <w:r w:rsidRPr="00B9778F">
              <w:rPr>
                <w:rFonts w:ascii="Times New Roman" w:hAnsi="Times New Roman" w:cs="Times New Roman"/>
                <w:shd w:val="clear" w:color="auto" w:fill="FFFFFF"/>
              </w:rPr>
              <w:t xml:space="preserve">№ 47:01: 153 3001:339-47/015/2018-1 от 08.06.2018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B9778F">
              <w:rPr>
                <w:rFonts w:ascii="Times New Roman" w:hAnsi="Times New Roman" w:cs="Times New Roman"/>
                <w:shd w:val="clear" w:color="auto" w:fill="FFFFFF"/>
              </w:rPr>
              <w:t>КН 47:01:1533001:339</w:t>
            </w:r>
            <w:r w:rsidRPr="00B9778F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  <w:r w:rsidRPr="00B9778F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 xml:space="preserve">с земельным участком общей площадью 750 </w:t>
            </w:r>
            <w:proofErr w:type="spellStart"/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 xml:space="preserve">.,  КН  </w:t>
            </w:r>
            <w:r w:rsidRPr="00B9778F">
              <w:rPr>
                <w:rFonts w:ascii="Times New Roman" w:hAnsi="Times New Roman" w:cs="Times New Roman"/>
                <w:shd w:val="clear" w:color="auto" w:fill="FFFFFF"/>
              </w:rPr>
              <w:t>47:01:1533001:1310</w:t>
            </w:r>
            <w:r w:rsidRPr="00B9778F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  <w:r w:rsidRPr="00B9778F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47A7C" w:rsidRDefault="00247A7C" w:rsidP="00247A7C">
      <w:pPr>
        <w:pStyle w:val="22"/>
        <w:spacing w:after="0" w:line="240" w:lineRule="auto"/>
        <w:ind w:left="0" w:right="84"/>
        <w:rPr>
          <w:rFonts w:ascii="Times New Roman" w:hAnsi="Times New Roman" w:cs="Times New Roman"/>
          <w:sz w:val="28"/>
          <w:szCs w:val="28"/>
        </w:rPr>
      </w:pPr>
    </w:p>
    <w:p w:rsidR="00247A7C" w:rsidRDefault="00247A7C" w:rsidP="00247A7C">
      <w:pPr>
        <w:pStyle w:val="22"/>
        <w:spacing w:after="0" w:line="240" w:lineRule="auto"/>
        <w:ind w:left="0"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АТИЗАЦИИ</w:t>
      </w:r>
    </w:p>
    <w:p w:rsidR="00D43F6B" w:rsidRDefault="00D43F6B" w:rsidP="002D3A9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247A7C" w:rsidRPr="001617D6" w:rsidRDefault="00247A7C" w:rsidP="001617D6">
      <w:pPr>
        <w:pStyle w:val="22"/>
        <w:spacing w:after="0" w:line="240" w:lineRule="auto"/>
        <w:ind w:left="0" w:right="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617D6" w:rsidRPr="002D3A9C">
        <w:rPr>
          <w:rFonts w:ascii="Times New Roman" w:hAnsi="Times New Roman" w:cs="Times New Roman"/>
          <w:sz w:val="28"/>
          <w:szCs w:val="28"/>
        </w:rPr>
        <w:t xml:space="preserve">в </w:t>
      </w:r>
      <w:r w:rsidR="001617D6"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r w:rsidR="001617D6" w:rsidRPr="002D3A9C">
        <w:rPr>
          <w:rFonts w:ascii="Times New Roman" w:hAnsi="Times New Roman" w:cs="Times New Roman"/>
          <w:sz w:val="28"/>
          <w:szCs w:val="28"/>
        </w:rPr>
        <w:t>бюджет</w:t>
      </w:r>
      <w:r w:rsidR="001617D6">
        <w:rPr>
          <w:rFonts w:ascii="Times New Roman" w:hAnsi="Times New Roman" w:cs="Times New Roman"/>
          <w:sz w:val="28"/>
          <w:szCs w:val="28"/>
        </w:rPr>
        <w:t>а</w:t>
      </w:r>
      <w:r w:rsidR="001617D6" w:rsidRPr="002D3A9C">
        <w:rPr>
          <w:rFonts w:ascii="Times New Roman" w:hAnsi="Times New Roman" w:cs="Times New Roman"/>
          <w:sz w:val="28"/>
          <w:szCs w:val="28"/>
        </w:rPr>
        <w:t xml:space="preserve"> МО «Рощинское городск</w:t>
      </w:r>
      <w:r w:rsidR="001617D6">
        <w:rPr>
          <w:rFonts w:ascii="Times New Roman" w:hAnsi="Times New Roman" w:cs="Times New Roman"/>
          <w:sz w:val="28"/>
          <w:szCs w:val="28"/>
        </w:rPr>
        <w:t xml:space="preserve">ое поселение» по данному источнику доходов средств   </w:t>
      </w:r>
      <w:r w:rsidR="00C061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17D6">
        <w:rPr>
          <w:rFonts w:ascii="Times New Roman" w:hAnsi="Times New Roman" w:cs="Times New Roman"/>
          <w:sz w:val="28"/>
          <w:szCs w:val="28"/>
        </w:rPr>
        <w:t>не поступало</w:t>
      </w:r>
      <w:r>
        <w:rPr>
          <w:rFonts w:ascii="Times New Roman" w:hAnsi="Times New Roman" w:cs="Times New Roman"/>
          <w:sz w:val="28"/>
        </w:rPr>
        <w:t>, в связи  с отсутствием заявок</w:t>
      </w:r>
      <w:r w:rsidR="00C06170">
        <w:rPr>
          <w:rFonts w:ascii="Times New Roman" w:hAnsi="Times New Roman" w:cs="Times New Roman"/>
          <w:sz w:val="28"/>
        </w:rPr>
        <w:t xml:space="preserve"> на приватизацию имущества</w:t>
      </w:r>
      <w:r>
        <w:rPr>
          <w:rFonts w:ascii="Times New Roman" w:hAnsi="Times New Roman" w:cs="Times New Roman"/>
          <w:sz w:val="28"/>
        </w:rPr>
        <w:t>.</w:t>
      </w:r>
    </w:p>
    <w:p w:rsidR="00247A7C" w:rsidRPr="002D3A9C" w:rsidRDefault="00247A7C" w:rsidP="002D3A9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174BA0" w:rsidRPr="00247A7C" w:rsidRDefault="0056574A" w:rsidP="00247A7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174BA0" w:rsidRPr="00247A7C" w:rsidSect="00C06170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A8"/>
    <w:multiLevelType w:val="hybridMultilevel"/>
    <w:tmpl w:val="219CA97A"/>
    <w:lvl w:ilvl="0" w:tplc="9F76E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A4AC1"/>
    <w:multiLevelType w:val="hybridMultilevel"/>
    <w:tmpl w:val="529A3C24"/>
    <w:lvl w:ilvl="0" w:tplc="65EA222C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20CD4"/>
    <w:multiLevelType w:val="multilevel"/>
    <w:tmpl w:val="987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6013C"/>
    <w:multiLevelType w:val="multilevel"/>
    <w:tmpl w:val="25FA6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1140A87"/>
    <w:multiLevelType w:val="multilevel"/>
    <w:tmpl w:val="05B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502CB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6">
    <w:nsid w:val="47BA5B7A"/>
    <w:multiLevelType w:val="multilevel"/>
    <w:tmpl w:val="82AA46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Calibri" w:hAnsi="Calibri" w:cs="Calibri" w:hint="default"/>
        <w:sz w:val="22"/>
      </w:rPr>
    </w:lvl>
  </w:abstractNum>
  <w:abstractNum w:abstractNumId="7">
    <w:nsid w:val="4C7C65D0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8">
    <w:nsid w:val="4CDE1D4A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9">
    <w:nsid w:val="52067038"/>
    <w:multiLevelType w:val="multilevel"/>
    <w:tmpl w:val="BDB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A68AB"/>
    <w:multiLevelType w:val="multilevel"/>
    <w:tmpl w:val="45565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4173735"/>
    <w:multiLevelType w:val="multilevel"/>
    <w:tmpl w:val="5A2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66D25"/>
    <w:multiLevelType w:val="multilevel"/>
    <w:tmpl w:val="D4CAEAB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31956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4">
    <w:nsid w:val="6C0F5808"/>
    <w:multiLevelType w:val="multilevel"/>
    <w:tmpl w:val="C2F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D5F02"/>
    <w:multiLevelType w:val="multilevel"/>
    <w:tmpl w:val="59381B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F78D7"/>
    <w:multiLevelType w:val="multilevel"/>
    <w:tmpl w:val="4F1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F765D"/>
    <w:multiLevelType w:val="hybridMultilevel"/>
    <w:tmpl w:val="79C60A66"/>
    <w:lvl w:ilvl="0" w:tplc="97AAD5B0">
      <w:start w:val="1"/>
      <w:numFmt w:val="decimal"/>
      <w:lvlText w:val="%1."/>
      <w:lvlJc w:val="left"/>
      <w:pPr>
        <w:ind w:left="3557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DD2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6"/>
  </w:num>
  <w:num w:numId="16">
    <w:abstractNumId w:val="11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81"/>
    <w:rsid w:val="00004847"/>
    <w:rsid w:val="0003272A"/>
    <w:rsid w:val="000501CC"/>
    <w:rsid w:val="0005194E"/>
    <w:rsid w:val="00066C00"/>
    <w:rsid w:val="000D3C2D"/>
    <w:rsid w:val="000E4B8A"/>
    <w:rsid w:val="000F46B8"/>
    <w:rsid w:val="0014721D"/>
    <w:rsid w:val="001617D6"/>
    <w:rsid w:val="00174BA0"/>
    <w:rsid w:val="001A53AC"/>
    <w:rsid w:val="001E71F2"/>
    <w:rsid w:val="00246901"/>
    <w:rsid w:val="00247A7C"/>
    <w:rsid w:val="002B30C9"/>
    <w:rsid w:val="002D215B"/>
    <w:rsid w:val="002D3A9C"/>
    <w:rsid w:val="002D4CE3"/>
    <w:rsid w:val="002D5B21"/>
    <w:rsid w:val="002E44E8"/>
    <w:rsid w:val="002F4691"/>
    <w:rsid w:val="00320B14"/>
    <w:rsid w:val="0036013C"/>
    <w:rsid w:val="00375F87"/>
    <w:rsid w:val="00394B84"/>
    <w:rsid w:val="003A48C0"/>
    <w:rsid w:val="003A51E2"/>
    <w:rsid w:val="003E5AAB"/>
    <w:rsid w:val="00436FCA"/>
    <w:rsid w:val="00445FD8"/>
    <w:rsid w:val="00450AB9"/>
    <w:rsid w:val="0049305A"/>
    <w:rsid w:val="004B585B"/>
    <w:rsid w:val="00533174"/>
    <w:rsid w:val="0056574A"/>
    <w:rsid w:val="005B24A7"/>
    <w:rsid w:val="005E0FC3"/>
    <w:rsid w:val="005E3A57"/>
    <w:rsid w:val="005F1C20"/>
    <w:rsid w:val="00602829"/>
    <w:rsid w:val="00604C83"/>
    <w:rsid w:val="0062171E"/>
    <w:rsid w:val="00655604"/>
    <w:rsid w:val="00665637"/>
    <w:rsid w:val="006722D6"/>
    <w:rsid w:val="00682FB9"/>
    <w:rsid w:val="006D2FAF"/>
    <w:rsid w:val="006D3641"/>
    <w:rsid w:val="006E7971"/>
    <w:rsid w:val="00717676"/>
    <w:rsid w:val="00722D40"/>
    <w:rsid w:val="00724C87"/>
    <w:rsid w:val="00751A2A"/>
    <w:rsid w:val="00765BAF"/>
    <w:rsid w:val="00772387"/>
    <w:rsid w:val="007A4D06"/>
    <w:rsid w:val="007E7B99"/>
    <w:rsid w:val="008301CF"/>
    <w:rsid w:val="0086593A"/>
    <w:rsid w:val="00870BD2"/>
    <w:rsid w:val="00871345"/>
    <w:rsid w:val="00871DA8"/>
    <w:rsid w:val="008948D2"/>
    <w:rsid w:val="008B6A21"/>
    <w:rsid w:val="008E5EDE"/>
    <w:rsid w:val="00901455"/>
    <w:rsid w:val="00920632"/>
    <w:rsid w:val="0094574B"/>
    <w:rsid w:val="00991842"/>
    <w:rsid w:val="009A0C97"/>
    <w:rsid w:val="009E5308"/>
    <w:rsid w:val="009F36A4"/>
    <w:rsid w:val="00A06413"/>
    <w:rsid w:val="00A07803"/>
    <w:rsid w:val="00A961B4"/>
    <w:rsid w:val="00AC00E6"/>
    <w:rsid w:val="00AC034E"/>
    <w:rsid w:val="00AF1A79"/>
    <w:rsid w:val="00B53389"/>
    <w:rsid w:val="00B60F40"/>
    <w:rsid w:val="00B9778F"/>
    <w:rsid w:val="00BC2059"/>
    <w:rsid w:val="00BC3D83"/>
    <w:rsid w:val="00BC65E9"/>
    <w:rsid w:val="00BE6896"/>
    <w:rsid w:val="00C06170"/>
    <w:rsid w:val="00C128D9"/>
    <w:rsid w:val="00C6589C"/>
    <w:rsid w:val="00CC6250"/>
    <w:rsid w:val="00D0487B"/>
    <w:rsid w:val="00D32844"/>
    <w:rsid w:val="00D43F6B"/>
    <w:rsid w:val="00D74118"/>
    <w:rsid w:val="00DC5E81"/>
    <w:rsid w:val="00DE1782"/>
    <w:rsid w:val="00DF361A"/>
    <w:rsid w:val="00E25DC0"/>
    <w:rsid w:val="00E360C9"/>
    <w:rsid w:val="00E75B24"/>
    <w:rsid w:val="00E96081"/>
    <w:rsid w:val="00EA05F2"/>
    <w:rsid w:val="00ED290E"/>
    <w:rsid w:val="00EE7F83"/>
    <w:rsid w:val="00F32AF8"/>
    <w:rsid w:val="00F42E44"/>
    <w:rsid w:val="00F4791C"/>
    <w:rsid w:val="00F61AF7"/>
    <w:rsid w:val="00FC0595"/>
    <w:rsid w:val="00FD2353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061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35C5-B19E-49BE-8698-0CD7A6C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Надежда А. Белоусько</cp:lastModifiedBy>
  <cp:revision>33</cp:revision>
  <cp:lastPrinted>2021-02-04T12:35:00Z</cp:lastPrinted>
  <dcterms:created xsi:type="dcterms:W3CDTF">2014-09-24T11:24:00Z</dcterms:created>
  <dcterms:modified xsi:type="dcterms:W3CDTF">2021-02-08T11:05:00Z</dcterms:modified>
</cp:coreProperties>
</file>